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янва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260D2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64E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3 856,3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260D2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D64E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1 902,7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64E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64E5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1 953,52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AF97-0C25-444F-AE38-9E78446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0-02-06T11:31:00Z</cp:lastPrinted>
  <dcterms:created xsi:type="dcterms:W3CDTF">2020-02-06T11:45:00Z</dcterms:created>
  <dcterms:modified xsi:type="dcterms:W3CDTF">2020-02-06T11:45:00Z</dcterms:modified>
</cp:coreProperties>
</file>